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Productiveness Under Capitalism Laying Waste to the Wage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11</w:t>
      </w:r>
    </w:p>
    <w:p>
      <w:pPr/>
    </w:p>
    <w:p/>
    <w:p>
      <w:r>
        <w:t xml:space="preserve">“In modern agriculture, as in the urban industries, the increased productiveness and quantity of the labour set in motion are bought at the cost of laying waste and consuming by disease labour-power itself.” </w:t>
      </w:r>
      <w:r>
        <w:br/>
      </w:r>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